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08BD" w14:textId="52196ECB" w:rsidR="001625B5" w:rsidRPr="0005370C" w:rsidRDefault="001625B5" w:rsidP="001625B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бразац ЗПДПР-СПЛ</w:t>
      </w:r>
    </w:p>
    <w:p w14:paraId="0105F209" w14:textId="77777777" w:rsidR="001625B5" w:rsidRPr="0005370C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537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</w:t>
      </w:r>
    </w:p>
    <w:p w14:paraId="45B6DFAC" w14:textId="77777777" w:rsidR="001625B5" w:rsidRPr="0005370C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3AF904B" w14:textId="77777777" w:rsidR="001625B5" w:rsidRPr="0005370C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ЗАХТЕВ </w:t>
      </w:r>
    </w:p>
    <w:p w14:paraId="513F59AC" w14:textId="77777777" w:rsidR="001625B5" w:rsidRPr="0005370C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ИЗДАВАЊЕ ПРИВРЕМЕНЕ ДОЗВОЛЕ </w:t>
      </w:r>
    </w:p>
    <w:p w14:paraId="065FFFD1" w14:textId="3B865155" w:rsidR="001625B5" w:rsidRPr="0005370C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0537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ШЋЕЊЕ РАДИОФРЕКВЕНЦИЈ</w:t>
      </w:r>
      <w:r w:rsidR="00B563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ОГ СПЕКТРА</w:t>
      </w:r>
      <w:r w:rsidR="00B563F7"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РАНОМ ПРАВНОМ ЛИЦУ</w:t>
      </w:r>
    </w:p>
    <w:p w14:paraId="2BE5B0B8" w14:textId="77777777" w:rsidR="001625B5" w:rsidRPr="0005370C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5B95ABD" w14:textId="77777777" w:rsidR="001625B5" w:rsidRPr="0005370C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ABA9C" w14:textId="77777777" w:rsidR="001625B5" w:rsidRPr="0005370C" w:rsidRDefault="001625B5" w:rsidP="001625B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>APPLICATION FORM</w:t>
      </w:r>
    </w:p>
    <w:p w14:paraId="2C35C41F" w14:textId="77777777" w:rsidR="001625B5" w:rsidRPr="0005370C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R THE ISSUANCE OF A </w:t>
      </w: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ТЕ</w:t>
      </w: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MPORARY</w:t>
      </w: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ICENCE TO</w:t>
      </w:r>
    </w:p>
    <w:p w14:paraId="25B19DC0" w14:textId="36790D93" w:rsidR="001625B5" w:rsidRPr="00546B37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>FOREIGN ENTITIES FOR THE USE OF RADIO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</w:rPr>
        <w:t>SPECTRUM</w:t>
      </w:r>
    </w:p>
    <w:p w14:paraId="110AC153" w14:textId="77777777" w:rsidR="001625B5" w:rsidRPr="0005370C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A738D5" w14:textId="77777777" w:rsidR="001625B5" w:rsidRPr="0005370C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905"/>
        <w:gridCol w:w="1090"/>
        <w:gridCol w:w="1281"/>
        <w:gridCol w:w="909"/>
        <w:gridCol w:w="837"/>
        <w:gridCol w:w="2546"/>
      </w:tblGrid>
      <w:tr w:rsidR="001625B5" w:rsidRPr="00383D94" w14:paraId="472E681B" w14:textId="77777777" w:rsidTr="007371BC">
        <w:trPr>
          <w:trHeight w:val="781"/>
        </w:trPr>
        <w:tc>
          <w:tcPr>
            <w:tcW w:w="34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3C3F9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 Назив компаније/организације</w:t>
            </w:r>
          </w:p>
          <w:p w14:paraId="686123A7" w14:textId="645AEC93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am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of the company/organization</w:t>
            </w:r>
          </w:p>
        </w:tc>
        <w:tc>
          <w:tcPr>
            <w:tcW w:w="668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1A1B1B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2C3AA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D241A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25B5" w:rsidRPr="00383D94" w14:paraId="75B4EA6B" w14:textId="77777777" w:rsidTr="007371BC">
        <w:trPr>
          <w:trHeight w:val="781"/>
        </w:trPr>
        <w:tc>
          <w:tcPr>
            <w:tcW w:w="34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5CC0F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Адреса седишта</w:t>
            </w:r>
          </w:p>
          <w:p w14:paraId="3364299D" w14:textId="7F4ED87A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Address of the </w:t>
            </w:r>
            <w:r w:rsidR="001A2717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h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eadquarter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of the company/organization</w:t>
            </w:r>
          </w:p>
        </w:tc>
        <w:tc>
          <w:tcPr>
            <w:tcW w:w="6684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249D2A0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C61242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1625B5" w:rsidRPr="00383D94" w14:paraId="2A6E5AE5" w14:textId="77777777" w:rsidTr="007371BC">
        <w:trPr>
          <w:trHeight w:val="601"/>
        </w:trPr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20D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Телефон </w:t>
            </w:r>
          </w:p>
          <w:p w14:paraId="561E854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phone</w:t>
            </w: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ECEC2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7B2DA1A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9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09FC1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елефакс</w:t>
            </w:r>
          </w:p>
          <w:p w14:paraId="2BCDA97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fax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EA9BF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6DF78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BD8A47" w14:textId="715D7321" w:rsidR="001625B5" w:rsidRPr="005B4F62" w:rsidRDefault="000D6913" w:rsidP="0022544B">
            <w:pPr>
              <w:rPr>
                <w:rFonts w:ascii="Times New Roman" w:eastAsia="Times New Roman" w:hAnsi="Times New Roman" w:cs="Times New Roman"/>
                <w:bCs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>адреса</w:t>
            </w:r>
          </w:p>
        </w:tc>
        <w:tc>
          <w:tcPr>
            <w:tcW w:w="27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E7AE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25B5" w:rsidRPr="00383D94" w14:paraId="36454760" w14:textId="77777777" w:rsidTr="007371BC">
        <w:trPr>
          <w:trHeight w:val="659"/>
        </w:trPr>
        <w:tc>
          <w:tcPr>
            <w:tcW w:w="5783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A1CEA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Име лица (задуженог за коришћење радио-станице)</w:t>
            </w:r>
          </w:p>
          <w:p w14:paraId="6881666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ame of contact person (responsible for the radio-station operation)</w:t>
            </w:r>
          </w:p>
        </w:tc>
        <w:tc>
          <w:tcPr>
            <w:tcW w:w="439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42952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6060A5D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76C6736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  <w:tr w:rsidR="001625B5" w:rsidRPr="00383D94" w14:paraId="04A66669" w14:textId="77777777" w:rsidTr="007371BC">
        <w:trPr>
          <w:trHeight w:val="567"/>
        </w:trPr>
        <w:tc>
          <w:tcPr>
            <w:tcW w:w="44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D0008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  <w:p w14:paraId="38B0D59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Postal address</w:t>
            </w:r>
          </w:p>
        </w:tc>
        <w:tc>
          <w:tcPr>
            <w:tcW w:w="5721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2FE010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57B46B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55478A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1625B5" w:rsidRPr="00383D94" w14:paraId="4321464A" w14:textId="77777777" w:rsidTr="007371BC">
        <w:trPr>
          <w:trHeight w:val="603"/>
        </w:trPr>
        <w:tc>
          <w:tcPr>
            <w:tcW w:w="15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B36A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Држављанство</w:t>
            </w:r>
          </w:p>
          <w:p w14:paraId="44016FC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ationality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vAlign w:val="center"/>
          </w:tcPr>
          <w:p w14:paraId="062AD9E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vAlign w:val="center"/>
          </w:tcPr>
          <w:p w14:paraId="34F7136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 пасоша</w:t>
            </w:r>
          </w:p>
          <w:p w14:paraId="05AFC94F" w14:textId="636675AB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Passport </w:t>
            </w:r>
            <w:r w:rsidR="001A2717" w:rsidRPr="005B4F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o.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CA975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E1CD4E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1625B5" w:rsidRPr="00383D94" w14:paraId="232F0B52" w14:textId="77777777" w:rsidTr="007371BC">
        <w:trPr>
          <w:trHeight w:val="714"/>
        </w:trPr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9255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Телефон </w:t>
            </w:r>
          </w:p>
          <w:p w14:paraId="7EEA00A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phone</w:t>
            </w: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</w:tcBorders>
          </w:tcPr>
          <w:p w14:paraId="72280A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2664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EC4FA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елефакс</w:t>
            </w:r>
          </w:p>
          <w:p w14:paraId="00B8E97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fax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0E0BF9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21C88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17112E" w14:textId="4A2211B0" w:rsidR="001625B5" w:rsidRPr="005B4F62" w:rsidRDefault="00D45C0A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мејл 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>адреса</w:t>
            </w:r>
          </w:p>
        </w:tc>
        <w:tc>
          <w:tcPr>
            <w:tcW w:w="27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FACA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25B5" w:rsidRPr="00383D94" w14:paraId="36289363" w14:textId="77777777" w:rsidTr="007371BC">
        <w:trPr>
          <w:trHeight w:val="703"/>
        </w:trPr>
        <w:tc>
          <w:tcPr>
            <w:tcW w:w="4459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1FDC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Захтевани период коришћења</w:t>
            </w:r>
          </w:p>
          <w:p w14:paraId="3901C3B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Requested p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eriod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of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use</w:t>
            </w:r>
            <w:proofErr w:type="spellEnd"/>
          </w:p>
        </w:tc>
        <w:tc>
          <w:tcPr>
            <w:tcW w:w="5721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EFA9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  <w:p w14:paraId="20A0069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EA8D4A" w14:textId="77777777" w:rsidR="001625B5" w:rsidRPr="005B4F62" w:rsidRDefault="001625B5" w:rsidP="001625B5">
      <w:pPr>
        <w:rPr>
          <w:rFonts w:ascii="Times New Roman" w:eastAsia="Times New Roman" w:hAnsi="Times New Roman" w:cs="Times New Roman"/>
          <w:lang w:val="sr-Cyrl-CS"/>
        </w:rPr>
      </w:pPr>
    </w:p>
    <w:p w14:paraId="253B18A4" w14:textId="77777777" w:rsidR="001625B5" w:rsidRPr="005B4F62" w:rsidRDefault="001625B5" w:rsidP="001625B5">
      <w:pPr>
        <w:rPr>
          <w:rFonts w:ascii="Times New Roman" w:eastAsia="Times New Roman" w:hAnsi="Times New Roman" w:cs="Times New Roman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1351"/>
        <w:gridCol w:w="331"/>
        <w:gridCol w:w="1703"/>
        <w:gridCol w:w="1704"/>
        <w:gridCol w:w="1699"/>
      </w:tblGrid>
      <w:tr w:rsidR="001625B5" w:rsidRPr="00383D94" w14:paraId="687125FB" w14:textId="77777777" w:rsidTr="007371BC">
        <w:trPr>
          <w:trHeight w:val="370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2D0D5D" w14:textId="77777777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lang w:val="sr-Cyrl-CS"/>
              </w:rPr>
              <w:t>ФИКСНА СЛУЖБА И КОПНЕНА МОБИЛНА СЛУЖБА</w:t>
            </w:r>
          </w:p>
          <w:p w14:paraId="4666950E" w14:textId="77777777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ERVICE AND LAND MOBILE SERVICE</w:t>
            </w:r>
          </w:p>
        </w:tc>
      </w:tr>
      <w:tr w:rsidR="001625B5" w:rsidRPr="00383D94" w14:paraId="5B224818" w14:textId="77777777" w:rsidTr="007371BC">
        <w:trPr>
          <w:trHeight w:val="370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7CAFD9A" w14:textId="49E0B3D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C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лужб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у којој ће се радио-станице користити</w:t>
            </w:r>
          </w:p>
          <w:p w14:paraId="216FDA9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Servic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for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which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th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radio-station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will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b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used</w:t>
            </w:r>
            <w:proofErr w:type="spellEnd"/>
          </w:p>
        </w:tc>
      </w:tr>
      <w:tr w:rsidR="001625B5" w:rsidRPr="00383D94" w14:paraId="15D7597F" w14:textId="77777777" w:rsidTr="007371BC">
        <w:trPr>
          <w:trHeight w:val="416"/>
        </w:trPr>
        <w:tc>
          <w:tcPr>
            <w:tcW w:w="475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34AE1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службе (нпр. фиксна, мобилна)</w:t>
            </w:r>
          </w:p>
          <w:p w14:paraId="79086F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ype of service (e.g. fixed, mobile service)</w:t>
            </w:r>
          </w:p>
        </w:tc>
        <w:tc>
          <w:tcPr>
            <w:tcW w:w="543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B86F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  <w:p w14:paraId="659EBD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5B5" w:rsidRPr="00383D94" w14:paraId="2DAFF7CF" w14:textId="77777777" w:rsidTr="007371BC">
        <w:trPr>
          <w:trHeight w:val="370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9119C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Техничке карактеристике радио-станица</w:t>
            </w:r>
          </w:p>
          <w:p w14:paraId="3695D8E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Technical characteristics of the radio-stations</w:t>
            </w:r>
          </w:p>
        </w:tc>
      </w:tr>
      <w:tr w:rsidR="001625B5" w:rsidRPr="00383D94" w14:paraId="5B75F31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52C27ADE" w14:textId="0945900E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Врста </w:t>
            </w:r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>радио-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танице</w:t>
            </w:r>
          </w:p>
          <w:p w14:paraId="09F0791C" w14:textId="67A2218A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Class of </w:t>
            </w:r>
            <w:r w:rsidR="00076930" w:rsidRPr="005B4F62">
              <w:rPr>
                <w:rFonts w:ascii="Times New Roman" w:eastAsia="Times New Roman" w:hAnsi="Times New Roman" w:cs="Times New Roman"/>
                <w:i/>
              </w:rPr>
              <w:t>radio-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station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6962CE35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FB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B973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FX</w:t>
            </w: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101D5B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MO</w:t>
            </w: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B432F2E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ML/HH</w:t>
            </w:r>
          </w:p>
        </w:tc>
      </w:tr>
      <w:tr w:rsidR="001625B5" w:rsidRPr="00383D94" w14:paraId="684B1E8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56FCA608" w14:textId="4A8CDE9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Фреквенција/е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357A5C78" w14:textId="741F5529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Frequency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23A401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B9535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E6E0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B8E973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383D94" w14:paraId="3AA4235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24DFC258" w14:textId="7C4A28D9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Потребна ширина </w:t>
            </w:r>
            <w:proofErr w:type="spellStart"/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>радиофреквенцијских</w:t>
            </w:r>
            <w:proofErr w:type="spellEnd"/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опсега и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емисије</w:t>
            </w:r>
          </w:p>
          <w:p w14:paraId="372F6982" w14:textId="40A088F2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ecessary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bandwidth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and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="00D45C0A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lass of emission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0EF7B4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8AD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0F8F7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EFFE93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C8DA5A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45ED0B2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нага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(W)</w:t>
            </w:r>
          </w:p>
          <w:p w14:paraId="31D1169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Power (W)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D5C15F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280C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38EB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F17BBD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2E4C32EB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1119F31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 антене</w:t>
            </w:r>
          </w:p>
          <w:p w14:paraId="2B90260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ntenna type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5410B95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A3C2D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76390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37583B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789278F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3C4A36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 радио-станица</w:t>
            </w:r>
          </w:p>
          <w:p w14:paraId="06279FC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umber of radio-stations required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929EA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A67E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0946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19456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9647B5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F854B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Начин рада (нпр.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импле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к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дупле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к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емидупле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к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1569811D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Operating method 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(</w:t>
            </w:r>
            <w:r w:rsidRPr="005B4F62">
              <w:rPr>
                <w:rFonts w:ascii="Times New Roman" w:eastAsia="Times New Roman" w:hAnsi="Times New Roman" w:cs="Times New Roman"/>
                <w:i/>
                <w:lang w:val="sr-Latn-CS"/>
              </w:rPr>
              <w:t xml:space="preserve">e.g.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simplex, duplex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semiduplex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682" w:type="dxa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0B8AFA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DBA8B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88681A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8702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9B21F07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DD72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Фабрички подаци</w:t>
            </w:r>
          </w:p>
          <w:p w14:paraId="20892DE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Manufacturing data</w:t>
            </w:r>
          </w:p>
        </w:tc>
      </w:tr>
      <w:tr w:rsidR="001625B5" w:rsidRPr="00383D94" w14:paraId="4D7F56A4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404" w:type="dxa"/>
            <w:tcBorders>
              <w:left w:val="double" w:sz="4" w:space="0" w:color="auto"/>
            </w:tcBorders>
          </w:tcPr>
          <w:p w14:paraId="515D26E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Произвођач</w:t>
            </w:r>
          </w:p>
          <w:p w14:paraId="7DAA8A8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Manufacturer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14:paraId="1291BE6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7C4343D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B8DC28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486C9CF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09CEAD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58E159C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double" w:sz="4" w:space="0" w:color="auto"/>
            </w:tcBorders>
          </w:tcPr>
          <w:p w14:paraId="583D7C2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49D00C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</w:tr>
      <w:tr w:rsidR="001625B5" w:rsidRPr="00383D94" w14:paraId="374AC24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</w:tcBorders>
          </w:tcPr>
          <w:p w14:paraId="292BB95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</w:t>
            </w:r>
          </w:p>
          <w:p w14:paraId="0D72A17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ype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14:paraId="01AA12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7496726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AAFC8B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4B2E34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6DC5DE6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AF102E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double" w:sz="4" w:space="0" w:color="auto"/>
            </w:tcBorders>
          </w:tcPr>
          <w:p w14:paraId="6B0A60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0829666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5811CEF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</w:tcPr>
          <w:p w14:paraId="4A0B17F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Фабрички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еви</w:t>
            </w:r>
          </w:p>
          <w:p w14:paraId="26A37590" w14:textId="01D49506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Serial </w:t>
            </w:r>
            <w:r w:rsidR="00D45C0A" w:rsidRPr="005B4F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os.</w:t>
            </w:r>
          </w:p>
        </w:tc>
        <w:tc>
          <w:tcPr>
            <w:tcW w:w="168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67E1E17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F92748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C6B8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76050A4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74A0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278F2C3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A0B6C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429137A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19AAF7E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3D17B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Локација</w:t>
            </w:r>
          </w:p>
          <w:p w14:paraId="48C3C6B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Location</w:t>
            </w:r>
          </w:p>
        </w:tc>
      </w:tr>
      <w:tr w:rsidR="001625B5" w:rsidRPr="00383D94" w14:paraId="7C00F03B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4EF627B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l-SI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Место, улица и број за </w:t>
            </w:r>
            <w:r w:rsidRPr="005B4F62">
              <w:rPr>
                <w:rFonts w:ascii="Times New Roman" w:eastAsia="Times New Roman" w:hAnsi="Times New Roman" w:cs="Times New Roman"/>
                <w:lang w:val="sl-SI"/>
              </w:rPr>
              <w:t>FB, FX</w:t>
            </w:r>
          </w:p>
          <w:p w14:paraId="545DC76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ddress of location for</w:t>
            </w:r>
            <w:r w:rsidRPr="005B4F62">
              <w:rPr>
                <w:rFonts w:ascii="Times New Roman" w:eastAsia="Times New Roman" w:hAnsi="Times New Roman" w:cs="Times New Roman"/>
                <w:i/>
                <w:lang w:val="sl-SI"/>
              </w:rPr>
              <w:t xml:space="preserve"> FB, FX</w:t>
            </w:r>
          </w:p>
        </w:tc>
        <w:tc>
          <w:tcPr>
            <w:tcW w:w="6788" w:type="dxa"/>
            <w:gridSpan w:val="5"/>
            <w:tcBorders>
              <w:right w:val="double" w:sz="4" w:space="0" w:color="auto"/>
            </w:tcBorders>
            <w:vAlign w:val="center"/>
          </w:tcPr>
          <w:p w14:paraId="2CB6CDC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1C6561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19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0CF65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Зона рада за мобилни рад</w:t>
            </w:r>
          </w:p>
          <w:p w14:paraId="4B52C7C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А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rea of operation (mobile)</w:t>
            </w:r>
          </w:p>
        </w:tc>
      </w:tr>
      <w:tr w:rsidR="001625B5" w:rsidRPr="00383D94" w14:paraId="6242D37B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E25AF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Зона рада (опис)</w:t>
            </w:r>
            <w:r w:rsidRPr="005B4F62">
              <w:rPr>
                <w:rFonts w:ascii="Times New Roman" w:eastAsia="Times New Roman" w:hAnsi="Times New Roman" w:cs="Times New Roman"/>
                <w:lang w:val="sl-SI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за </w:t>
            </w:r>
            <w:r w:rsidRPr="005B4F62">
              <w:rPr>
                <w:rFonts w:ascii="Times New Roman" w:eastAsia="Times New Roman" w:hAnsi="Times New Roman" w:cs="Times New Roman"/>
              </w:rPr>
              <w:t>MO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5B4F62">
              <w:rPr>
                <w:rFonts w:ascii="Times New Roman" w:eastAsia="Times New Roman" w:hAnsi="Times New Roman" w:cs="Times New Roman"/>
              </w:rPr>
              <w:t>ML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/</w:t>
            </w:r>
            <w:r w:rsidRPr="005B4F62">
              <w:rPr>
                <w:rFonts w:ascii="Times New Roman" w:eastAsia="Times New Roman" w:hAnsi="Times New Roman" w:cs="Times New Roman"/>
              </w:rPr>
              <w:t>HH</w:t>
            </w:r>
          </w:p>
          <w:p w14:paraId="36C7C98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rea of operation (description) for MO, ML/HH</w:t>
            </w:r>
          </w:p>
        </w:tc>
        <w:tc>
          <w:tcPr>
            <w:tcW w:w="678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8B5B8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0DEF557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8118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Позивни знаци</w:t>
            </w:r>
          </w:p>
          <w:p w14:paraId="0885BEA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Call signs</w:t>
            </w:r>
          </w:p>
        </w:tc>
      </w:tr>
      <w:tr w:rsidR="001625B5" w:rsidRPr="00383D94" w14:paraId="27D1127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ADD54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Предлог позивних знакова</w:t>
            </w:r>
          </w:p>
          <w:p w14:paraId="74DBB69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Proposed call signs to be used in Serbia</w:t>
            </w:r>
          </w:p>
        </w:tc>
        <w:tc>
          <w:tcPr>
            <w:tcW w:w="678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2BF9C39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5B5" w:rsidRPr="00383D94" w14:paraId="733478F0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BDD87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Сврха коришћења радио-станице (описати)</w:t>
            </w:r>
          </w:p>
          <w:p w14:paraId="0026FFEB" w14:textId="0476FE7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Purpose of the radio-station use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descr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sl-SI"/>
              </w:rPr>
              <w:t>ib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</w:p>
        </w:tc>
      </w:tr>
      <w:tr w:rsidR="001625B5" w:rsidRPr="00383D94" w14:paraId="0021630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1019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0939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79FAC83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24DFE74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3CB988F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34C7EEE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7523F95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1625B5" w:rsidRPr="00383D94" w14:paraId="72EB40CD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19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02CD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Опис функционисања и конфигурација радио-мреже</w:t>
            </w:r>
          </w:p>
          <w:p w14:paraId="02257AF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Description of the operation and configuration of the radio-network</w:t>
            </w:r>
          </w:p>
        </w:tc>
      </w:tr>
      <w:tr w:rsidR="001625B5" w:rsidRPr="00383D94" w14:paraId="5446845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1019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E7F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DCCEA7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94AA04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EF2C81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62F2D21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8730EA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106FDE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</w:tbl>
    <w:p w14:paraId="304F00A0" w14:textId="77777777" w:rsidR="001625B5" w:rsidRPr="005B4F62" w:rsidRDefault="001625B5" w:rsidP="001625B5">
      <w:pPr>
        <w:rPr>
          <w:rFonts w:ascii="Times New Roman" w:eastAsia="Times New Roman" w:hAnsi="Times New Roman" w:cs="Times New Roman"/>
          <w:lang w:val="sr-Cyrl-CS"/>
        </w:rPr>
      </w:pPr>
    </w:p>
    <w:p w14:paraId="61D7D4DD" w14:textId="77777777" w:rsidR="001625B5" w:rsidRPr="005B4F62" w:rsidRDefault="001625B5" w:rsidP="001625B5">
      <w:pPr>
        <w:rPr>
          <w:rFonts w:ascii="Times New Roman" w:eastAsia="Times New Roman" w:hAnsi="Times New Roman" w:cs="Times New Roman"/>
        </w:rPr>
      </w:pPr>
    </w:p>
    <w:p w14:paraId="300DFADA" w14:textId="77777777" w:rsidR="001625B5" w:rsidRPr="005B4F62" w:rsidRDefault="001625B5" w:rsidP="001625B5">
      <w:pPr>
        <w:spacing w:after="120"/>
        <w:rPr>
          <w:rFonts w:ascii="Times New Roman" w:eastAsia="Times New Roman" w:hAnsi="Times New Roman" w:cs="Times New Roman"/>
          <w:lang w:val="sr-Cyrl-CS"/>
        </w:rPr>
      </w:pPr>
      <w:r w:rsidRPr="005B4F62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14:paraId="235D4B7F" w14:textId="77777777" w:rsidR="001625B5" w:rsidRPr="005B4F62" w:rsidRDefault="001625B5" w:rsidP="001625B5">
      <w:pPr>
        <w:spacing w:after="120"/>
        <w:rPr>
          <w:rFonts w:ascii="Times New Roman" w:eastAsia="Times New Roman" w:hAnsi="Times New Roman" w:cs="Times New Roman"/>
          <w:lang w:val="sr-Cyrl-CS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3068"/>
        <w:gridCol w:w="279"/>
        <w:gridCol w:w="2646"/>
        <w:gridCol w:w="279"/>
        <w:gridCol w:w="3343"/>
        <w:gridCol w:w="286"/>
      </w:tblGrid>
      <w:tr w:rsidR="001625B5" w:rsidRPr="00383D94" w14:paraId="1F81B78D" w14:textId="77777777" w:rsidTr="007371BC">
        <w:trPr>
          <w:trHeight w:val="37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D2619DB" w14:textId="77777777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lang w:val="sr-Cyrl-CS"/>
              </w:rPr>
              <w:t>ФИКСНА САТЕЛИТСКА СЛУЖБА И МОБИЛНА САТЕЛИТСКА СЛУЖБА (</w:t>
            </w:r>
            <w:r w:rsidRPr="00383D94">
              <w:rPr>
                <w:rFonts w:ascii="Times New Roman" w:eastAsia="Times New Roman" w:hAnsi="Times New Roman" w:cs="Times New Roman"/>
                <w:b/>
              </w:rPr>
              <w:t>VSAT</w:t>
            </w:r>
            <w:r w:rsidRPr="00383D9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и др.)</w:t>
            </w:r>
          </w:p>
          <w:p w14:paraId="49BAD4C7" w14:textId="0AFAB564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l-SI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ATELLITE SERVICE AND MOBILE SATELLITE SERVICE (VSAT, etc</w:t>
            </w:r>
            <w:r w:rsidR="00127D95"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.</w:t>
            </w:r>
            <w:r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)</w:t>
            </w:r>
          </w:p>
        </w:tc>
      </w:tr>
      <w:tr w:rsidR="001625B5" w:rsidRPr="00383D94" w14:paraId="4FD94056" w14:textId="77777777" w:rsidTr="007371BC">
        <w:trPr>
          <w:trHeight w:val="37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E6B6D38" w14:textId="6ADB1ED3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Служба у којој ће се радио-станице користити </w:t>
            </w:r>
          </w:p>
          <w:p w14:paraId="0A49E4C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Servic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for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which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th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radio-station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will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b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used</w:t>
            </w:r>
            <w:proofErr w:type="spellEnd"/>
          </w:p>
        </w:tc>
      </w:tr>
      <w:tr w:rsidR="001625B5" w:rsidRPr="00383D94" w14:paraId="70F617CA" w14:textId="77777777" w:rsidTr="007371BC"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8611F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службе (нпр. фиксна, мобилна)</w:t>
            </w:r>
          </w:p>
          <w:p w14:paraId="1E6CDC3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Type of service (e.g. fixed, mobile service) </w:t>
            </w:r>
          </w:p>
        </w:tc>
        <w:tc>
          <w:tcPr>
            <w:tcW w:w="6832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492AD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  <w:p w14:paraId="7EFDFD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5B5" w:rsidRPr="00383D94" w14:paraId="5C2C9453" w14:textId="77777777" w:rsidTr="007371BC">
        <w:trPr>
          <w:trHeight w:val="37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FB98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Техничке карактеристике радио-станица</w:t>
            </w:r>
          </w:p>
          <w:p w14:paraId="6E15FA3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Technical characteristics for the radio-station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sr-Latn-CS"/>
              </w:rPr>
              <w:t>s</w:t>
            </w:r>
          </w:p>
        </w:tc>
      </w:tr>
      <w:tr w:rsidR="001625B5" w:rsidRPr="00383D94" w14:paraId="420B699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354322AC" w14:textId="18D1FBD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Врста </w:t>
            </w:r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>радио-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танице</w:t>
            </w:r>
          </w:p>
          <w:p w14:paraId="6B95F740" w14:textId="79179B88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Class of </w:t>
            </w:r>
            <w:r w:rsidR="00076930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radio-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station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733B3920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0D954B98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4ADEFED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Радио-фреквенција/е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67E3DD17" w14:textId="0F4C6E9D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dio/f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requency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2BA5AA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383D94" w14:paraId="6C3F1159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3381BBA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 и пречник антене</w:t>
            </w:r>
          </w:p>
          <w:p w14:paraId="13086FF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ntenna type and diameter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45BC84C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04C050E7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4A8966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Максимал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</w:rPr>
              <w:t>e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proofErr w:type="spellStart"/>
            <w:r w:rsidRPr="005B4F62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</w:rPr>
              <w:t>r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5B4F6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</w:rPr>
              <w:t>)</w:t>
            </w:r>
          </w:p>
          <w:p w14:paraId="14326270" w14:textId="2B91A01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Maximum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e.i.r.p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>.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)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6BF72E8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D0D92A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60EC6464" w14:textId="1C2CEC32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Потребна ширина </w:t>
            </w:r>
            <w:proofErr w:type="spellStart"/>
            <w:r w:rsidR="00114FC9" w:rsidRPr="005B4F62">
              <w:rPr>
                <w:rFonts w:ascii="Times New Roman" w:eastAsia="Times New Roman" w:hAnsi="Times New Roman" w:cs="Times New Roman"/>
                <w:lang w:val="sr-Cyrl-RS"/>
              </w:rPr>
              <w:t>радиофреквенцијских</w:t>
            </w:r>
            <w:proofErr w:type="spellEnd"/>
            <w:r w:rsidR="00114FC9" w:rsidRPr="005B4F6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опсега и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емисије</w:t>
            </w:r>
          </w:p>
          <w:p w14:paraId="67D42C30" w14:textId="39028D8B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Required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bandwidth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and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="00127D95" w:rsidRPr="005B4F62">
              <w:rPr>
                <w:rFonts w:ascii="Times New Roman" w:eastAsia="Times New Roman" w:hAnsi="Times New Roman" w:cs="Times New Roman"/>
                <w:i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lass of emission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51B021C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79BC48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3CC11BE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Капацитет </w:t>
            </w:r>
            <w:r w:rsidRPr="005B4F62">
              <w:rPr>
                <w:rFonts w:ascii="Times New Roman" w:eastAsia="Times New Roman" w:hAnsi="Times New Roman" w:cs="Times New Roman"/>
              </w:rPr>
              <w:t>(kbit/s)</w:t>
            </w:r>
          </w:p>
          <w:p w14:paraId="5758BFD7" w14:textId="0F8D8B29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Data rate of </w:t>
            </w:r>
            <w:r w:rsidR="00127D95" w:rsidRPr="005B4F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ransmission (kbit/s)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02C4812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70E0BFB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CE751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Фабрички подаци</w:t>
            </w:r>
          </w:p>
          <w:p w14:paraId="346DBC6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Manufacturing data</w:t>
            </w:r>
          </w:p>
        </w:tc>
      </w:tr>
      <w:tr w:rsidR="001625B5" w:rsidRPr="00383D94" w14:paraId="2880098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</w:tcBorders>
          </w:tcPr>
          <w:p w14:paraId="7927873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Произвођач</w:t>
            </w:r>
          </w:p>
          <w:p w14:paraId="7C7B9B4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Manufacturer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</w:tcPr>
          <w:p w14:paraId="2D01D41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3A31EDE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</w:tr>
      <w:tr w:rsidR="001625B5" w:rsidRPr="00383D94" w14:paraId="7386B27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</w:tcPr>
          <w:p w14:paraId="52F9BD9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</w:t>
            </w:r>
          </w:p>
          <w:p w14:paraId="51EAD2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ype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</w:tcPr>
          <w:p w14:paraId="389C216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8BA060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3EEC406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179F46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Фабрички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еви</w:t>
            </w:r>
          </w:p>
          <w:p w14:paraId="0EA1AD1F" w14:textId="11FB3E9B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Serial </w:t>
            </w:r>
            <w:r w:rsidR="00127D95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n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o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>.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3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B7B3D5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71ED7D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69E3099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6F4BA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Локација</w:t>
            </w:r>
          </w:p>
          <w:p w14:paraId="30B6A4F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Location</w:t>
            </w:r>
          </w:p>
        </w:tc>
      </w:tr>
      <w:tr w:rsidR="001625B5" w:rsidRPr="00383D94" w14:paraId="50E610B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45F2F33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Место, улица и број </w:t>
            </w:r>
          </w:p>
          <w:p w14:paraId="1469624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ddress of location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29EBAA0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BA6FB1D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1C8F0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ателит (назив и позиција)</w:t>
            </w:r>
          </w:p>
          <w:p w14:paraId="53A7E91E" w14:textId="5A95351B" w:rsidR="001625B5" w:rsidRPr="005B4F62" w:rsidRDefault="001625B5" w:rsidP="0022544B">
            <w:pPr>
              <w:keepNext/>
              <w:outlineLvl w:val="4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>Satellite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127D95" w:rsidRPr="005B4F6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 xml:space="preserve">ame and </w:t>
            </w:r>
            <w:r w:rsidR="00127D95" w:rsidRPr="005B4F62">
              <w:rPr>
                <w:rFonts w:ascii="Times New Roman" w:eastAsia="Times New Roman" w:hAnsi="Times New Roman" w:cs="Times New Roman"/>
                <w:bCs/>
                <w:i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 xml:space="preserve">osition)  </w:t>
            </w:r>
          </w:p>
        </w:tc>
      </w:tr>
      <w:tr w:rsidR="001625B5" w:rsidRPr="00383D94" w14:paraId="7206C12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FC71D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Сврха коришћења радио-станице (описати)</w:t>
            </w:r>
          </w:p>
          <w:p w14:paraId="12A8D52C" w14:textId="780B0A4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Purpose of the radio-station use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descr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sl-SI"/>
              </w:rPr>
              <w:t>ib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</w:tr>
      <w:tr w:rsidR="001625B5" w:rsidRPr="00383D94" w14:paraId="65DA29F8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2"/>
        </w:trPr>
        <w:tc>
          <w:tcPr>
            <w:tcW w:w="1028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C58D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28593D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029901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42DF9AA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173D08D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1B88B02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1625B5" w:rsidRPr="00383D94" w14:paraId="460454B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4"/>
        </w:trPr>
        <w:tc>
          <w:tcPr>
            <w:tcW w:w="38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D890793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0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F4959B" w14:textId="77777777" w:rsidR="001625B5" w:rsidRPr="00383D94" w:rsidRDefault="001625B5" w:rsidP="0022544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Место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и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датум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Pr="00383D9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дношења</w:t>
            </w:r>
          </w:p>
          <w:p w14:paraId="1E1C10E2" w14:textId="5FDD6356" w:rsidR="001625B5" w:rsidRPr="00383D94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  <w:lang w:val="sl-SI"/>
              </w:rPr>
              <w:t xml:space="preserve">Place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  <w:lang w:val="sl-SI"/>
              </w:rPr>
              <w:t>and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  <w:lang w:val="sl-SI"/>
              </w:rPr>
              <w:t xml:space="preserve"> </w:t>
            </w:r>
            <w:r w:rsidR="00127D95" w:rsidRPr="00383D94">
              <w:rPr>
                <w:rFonts w:ascii="Times New Roman" w:eastAsia="Times New Roman" w:hAnsi="Times New Roman" w:cs="Times New Roman"/>
                <w:b/>
                <w:bCs/>
                <w:i/>
              </w:rPr>
              <w:t>d</w:t>
            </w: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</w:rPr>
              <w:t>ate</w:t>
            </w: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  <w:lang w:val="en-GB" w:eastAsia="hr-HR"/>
              </w:rPr>
              <w:t xml:space="preserve"> of submission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C08312" w14:textId="77777777" w:rsidR="001625B5" w:rsidRPr="00383D94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6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7122A1" w14:textId="77777777" w:rsidR="001625B5" w:rsidRPr="005B4F62" w:rsidRDefault="001625B5" w:rsidP="0022544B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   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4A5334" w14:textId="77777777" w:rsidR="001625B5" w:rsidRPr="00383D94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3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66CE20" w14:textId="77777777" w:rsidR="001625B5" w:rsidRPr="00383D94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тпис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дносиоца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захтева</w:t>
            </w:r>
            <w:proofErr w:type="spellEnd"/>
          </w:p>
          <w:p w14:paraId="58FE9277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</w:rPr>
              <w:t>Signature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945CE33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383D94" w14:paraId="551557C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F33CB2D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068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1064221" w14:textId="77777777" w:rsidR="001625B5" w:rsidRPr="00383D94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823E274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3B3365C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D39466D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43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94FD017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EECC03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2ED501C0" w14:textId="77777777" w:rsidR="001625B5" w:rsidRPr="005B4F62" w:rsidRDefault="001625B5" w:rsidP="001625B5">
      <w:pPr>
        <w:rPr>
          <w:rFonts w:ascii="Times New Roman" w:eastAsia="Times New Roman" w:hAnsi="Times New Roman" w:cs="Times New Roman"/>
          <w:lang w:val="en-GB"/>
        </w:rPr>
      </w:pPr>
    </w:p>
    <w:p w14:paraId="0AFA9C6B" w14:textId="16B731D0" w:rsidR="000F6C76" w:rsidRPr="005B4F62" w:rsidRDefault="000F6C76">
      <w:pPr>
        <w:spacing w:after="200" w:line="276" w:lineRule="auto"/>
        <w:rPr>
          <w:rFonts w:ascii="Times New Roman" w:eastAsia="Times New Roman" w:hAnsi="Times New Roman" w:cs="Times New Roman"/>
          <w:lang w:eastAsia="hr-HR"/>
        </w:rPr>
      </w:pPr>
    </w:p>
    <w:sectPr w:rsidR="000F6C76" w:rsidRPr="005B4F62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9A72B" w14:textId="77777777" w:rsidR="00393EA1" w:rsidRDefault="00393EA1" w:rsidP="00E41598">
      <w:r>
        <w:separator/>
      </w:r>
    </w:p>
  </w:endnote>
  <w:endnote w:type="continuationSeparator" w:id="0">
    <w:p w14:paraId="5983135C" w14:textId="77777777" w:rsidR="00393EA1" w:rsidRDefault="00393EA1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EDE3" w14:textId="77777777" w:rsidR="00393EA1" w:rsidRDefault="00393EA1" w:rsidP="00E41598">
      <w:r>
        <w:separator/>
      </w:r>
    </w:p>
  </w:footnote>
  <w:footnote w:type="continuationSeparator" w:id="0">
    <w:p w14:paraId="6FA54FBE" w14:textId="77777777" w:rsidR="00393EA1" w:rsidRDefault="00393EA1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47AB0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3EA1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EF9"/>
    <w:rsid w:val="00517EDA"/>
    <w:rsid w:val="005209CE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9010F"/>
    <w:rsid w:val="005919AE"/>
    <w:rsid w:val="00592126"/>
    <w:rsid w:val="005A368B"/>
    <w:rsid w:val="005A566F"/>
    <w:rsid w:val="005A630B"/>
    <w:rsid w:val="005A68C6"/>
    <w:rsid w:val="005A7341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117E"/>
    <w:rsid w:val="008D28A0"/>
    <w:rsid w:val="008D3C11"/>
    <w:rsid w:val="008D42CB"/>
    <w:rsid w:val="008D7302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2494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1FFB"/>
    <w:rsid w:val="00C0290F"/>
    <w:rsid w:val="00C0312D"/>
    <w:rsid w:val="00C071B9"/>
    <w:rsid w:val="00C0735E"/>
    <w:rsid w:val="00C10AC6"/>
    <w:rsid w:val="00C10FFC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2528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Normal"/>
    <w:next w:val="Normal"/>
    <w:link w:val="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2Char">
    <w:name w:val="Наслов 2 Char"/>
    <w:basedOn w:val="a"/>
    <w:link w:val="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3Char">
    <w:name w:val="Наслов 3 Char"/>
    <w:basedOn w:val="a"/>
    <w:link w:val="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4Char">
    <w:name w:val="Наслов 4 Char"/>
    <w:basedOn w:val="a"/>
    <w:link w:val="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a3">
    <w:name w:val="header"/>
    <w:basedOn w:val="Normal"/>
    <w:link w:val="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">
    <w:name w:val="Заглавље странице Char"/>
    <w:basedOn w:val="a"/>
    <w:link w:val="a3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4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5">
    <w:name w:val="Subtitle"/>
    <w:basedOn w:val="Normal"/>
    <w:next w:val="Normal"/>
    <w:link w:val="Char0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Char0">
    <w:name w:val="Поднаслов Char"/>
    <w:basedOn w:val="a"/>
    <w:link w:val="a5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a6">
    <w:name w:val="Title"/>
    <w:basedOn w:val="Normal"/>
    <w:next w:val="Normal"/>
    <w:link w:val="Char1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Char1">
    <w:name w:val="Наслов Char"/>
    <w:basedOn w:val="a"/>
    <w:link w:val="a6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a7">
    <w:name w:val="Emphasis"/>
    <w:uiPriority w:val="20"/>
    <w:qFormat/>
    <w:rsid w:val="00D45F02"/>
    <w:rPr>
      <w:i/>
      <w:iCs/>
    </w:rPr>
  </w:style>
  <w:style w:type="character" w:styleId="a8">
    <w:name w:val="Hyperlink"/>
    <w:uiPriority w:val="99"/>
    <w:unhideWhenUsed/>
    <w:rsid w:val="00D45F02"/>
    <w:rPr>
      <w:color w:val="0000FF"/>
      <w:u w:val="single"/>
    </w:rPr>
  </w:style>
  <w:style w:type="table" w:styleId="a9">
    <w:name w:val="Table Grid"/>
    <w:basedOn w:val="a0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ab">
    <w:name w:val="Balloon Text"/>
    <w:basedOn w:val="Normal"/>
    <w:link w:val="Char2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footer"/>
    <w:basedOn w:val="Normal"/>
    <w:link w:val="Char3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3">
    <w:name w:val="Подножје странице Char"/>
    <w:basedOn w:val="a"/>
    <w:link w:val="ac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ad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ae">
    <w:name w:val="annotation text"/>
    <w:basedOn w:val="Normal"/>
    <w:link w:val="Char4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har4">
    <w:name w:val="Текст коментара Char"/>
    <w:basedOn w:val="a"/>
    <w:link w:val="ae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har5">
    <w:name w:val="Тема коментара Char"/>
    <w:basedOn w:val="Char4"/>
    <w:link w:val="af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af0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a0"/>
    <w:next w:val="a9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af1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anja Vuletic</cp:lastModifiedBy>
  <cp:revision>2</cp:revision>
  <dcterms:created xsi:type="dcterms:W3CDTF">2024-12-02T13:47:00Z</dcterms:created>
  <dcterms:modified xsi:type="dcterms:W3CDTF">2024-12-02T13:47:00Z</dcterms:modified>
</cp:coreProperties>
</file>